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D36C066" w:rsidR="00DF4FD8" w:rsidRPr="00A410FF" w:rsidRDefault="0071774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6812CA" w:rsidR="00222997" w:rsidRPr="0078428F" w:rsidRDefault="0071774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48140F" w:rsidR="00222997" w:rsidRPr="00927C1B" w:rsidRDefault="007177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7E786D" w:rsidR="00222997" w:rsidRPr="00927C1B" w:rsidRDefault="007177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C12EEF" w:rsidR="00222997" w:rsidRPr="00927C1B" w:rsidRDefault="007177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9771C9" w:rsidR="00222997" w:rsidRPr="00927C1B" w:rsidRDefault="007177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4A18F00" w:rsidR="00222997" w:rsidRPr="00927C1B" w:rsidRDefault="007177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09884B" w:rsidR="00222997" w:rsidRPr="00927C1B" w:rsidRDefault="007177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38A207" w:rsidR="00222997" w:rsidRPr="00927C1B" w:rsidRDefault="007177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7FF9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7FEC53" w:rsidR="0041001E" w:rsidRPr="004B120E" w:rsidRDefault="007177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C74647" w:rsidR="0041001E" w:rsidRPr="004B120E" w:rsidRDefault="007177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A5797B" w:rsidR="0041001E" w:rsidRPr="004B120E" w:rsidRDefault="007177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219E5B" w:rsidR="0041001E" w:rsidRPr="004B120E" w:rsidRDefault="007177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16C7B3" w:rsidR="0041001E" w:rsidRPr="004B120E" w:rsidRDefault="007177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CB00EA" w:rsidR="0041001E" w:rsidRPr="004B120E" w:rsidRDefault="007177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FD18BB" w:rsidR="0041001E" w:rsidRPr="004B120E" w:rsidRDefault="007177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59C671" w:rsidR="0041001E" w:rsidRPr="004B120E" w:rsidRDefault="007177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615CC5" w:rsidR="0041001E" w:rsidRPr="004B120E" w:rsidRDefault="007177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95E851" w:rsidR="0041001E" w:rsidRPr="004B120E" w:rsidRDefault="007177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377407" w:rsidR="0041001E" w:rsidRPr="004B120E" w:rsidRDefault="007177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3B3D24" w:rsidR="0041001E" w:rsidRPr="004B120E" w:rsidRDefault="007177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886277" w:rsidR="0041001E" w:rsidRPr="004B120E" w:rsidRDefault="007177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04C2A9" w:rsidR="0041001E" w:rsidRPr="004B120E" w:rsidRDefault="007177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31E5001" w:rsidR="0041001E" w:rsidRPr="004B120E" w:rsidRDefault="007177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9F4419" w:rsidR="0041001E" w:rsidRPr="004B120E" w:rsidRDefault="007177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2127CA" w:rsidR="0041001E" w:rsidRPr="004B120E" w:rsidRDefault="007177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6BFE10" w:rsidR="0041001E" w:rsidRPr="004B120E" w:rsidRDefault="007177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1D750A" w:rsidR="0041001E" w:rsidRPr="004B120E" w:rsidRDefault="007177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027FB3" w:rsidR="0041001E" w:rsidRPr="004B120E" w:rsidRDefault="007177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5D5CEC" w:rsidR="0041001E" w:rsidRPr="004B120E" w:rsidRDefault="007177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9F3254" w:rsidR="0041001E" w:rsidRPr="004B120E" w:rsidRDefault="007177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7E542E" w:rsidR="0041001E" w:rsidRPr="004B120E" w:rsidRDefault="007177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C0BE6A" w:rsidR="0041001E" w:rsidRPr="004B120E" w:rsidRDefault="007177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2AE33E" w:rsidR="0041001E" w:rsidRPr="004B120E" w:rsidRDefault="007177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6E0B3A" w:rsidR="0041001E" w:rsidRPr="004B120E" w:rsidRDefault="007177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4F1271" w:rsidR="0041001E" w:rsidRPr="004B120E" w:rsidRDefault="007177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B5FC79" w:rsidR="0041001E" w:rsidRPr="004B120E" w:rsidRDefault="007177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4DCBF4" w:rsidR="0041001E" w:rsidRPr="004B120E" w:rsidRDefault="007177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9A12AE" w:rsidR="0041001E" w:rsidRPr="004B120E" w:rsidRDefault="007177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30DE1F" w:rsidR="0041001E" w:rsidRPr="004B120E" w:rsidRDefault="007177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C602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4BC4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BEB5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1774B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71 Calendar</dc:title>
  <dc:subject>Free printable March 1971 Calendar</dc:subject>
  <dc:creator>General Blue Corporation</dc:creator>
  <keywords>March 1971 Calendar Printable, Easy to Customize</keywords>
  <dc:description/>
  <dcterms:created xsi:type="dcterms:W3CDTF">2019-12-12T15:31:00.0000000Z</dcterms:created>
  <dcterms:modified xsi:type="dcterms:W3CDTF">2023-05-28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